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D1F03" w14:textId="6FECD930" w:rsidR="00DC414D" w:rsidRDefault="00DC414D" w:rsidP="00DC414D">
      <w:pPr>
        <w:pStyle w:val="1"/>
        <w:rPr>
          <w:rFonts w:ascii="新細明體" w:hAnsi="新細明體"/>
        </w:rPr>
      </w:pPr>
      <w:r>
        <w:rPr>
          <w:rFonts w:ascii="新細明體" w:hAnsi="新細明體" w:hint="eastAsia"/>
        </w:rPr>
        <w:t>一起增值 一起進步</w:t>
      </w:r>
    </w:p>
    <w:p w14:paraId="7D897BD9" w14:textId="4FBEF8C6" w:rsidR="00AF1BE0" w:rsidRDefault="00AF1BE0" w:rsidP="00AF1BE0">
      <w:pPr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 w:hint="eastAsia"/>
          <w:spacing w:val="20"/>
          <w:szCs w:val="24"/>
        </w:rPr>
        <w:t>演員</w:t>
      </w:r>
    </w:p>
    <w:p w14:paraId="18EF1199" w14:textId="4CD272C2" w:rsidR="00AF1BE0" w:rsidRPr="00AF1BE0" w:rsidRDefault="00AF1BE0" w:rsidP="00AF1BE0">
      <w:pPr>
        <w:rPr>
          <w:rFonts w:ascii="Times New Roman" w:hAnsi="Times New Roman"/>
          <w:spacing w:val="20"/>
          <w:szCs w:val="24"/>
        </w:rPr>
      </w:pPr>
      <w:r w:rsidRPr="00AF1BE0">
        <w:rPr>
          <w:rFonts w:ascii="Times New Roman" w:hAnsi="Times New Roman" w:hint="eastAsia"/>
          <w:spacing w:val="20"/>
          <w:szCs w:val="24"/>
        </w:rPr>
        <w:t>周漢寧</w:t>
      </w:r>
    </w:p>
    <w:p w14:paraId="7F12DA7C" w14:textId="77777777" w:rsidR="00AF1BE0" w:rsidRDefault="00AF1BE0" w:rsidP="00AF1BE0">
      <w:pPr>
        <w:rPr>
          <w:rFonts w:ascii="Times New Roman" w:hAnsi="Times New Roman"/>
          <w:spacing w:val="20"/>
          <w:szCs w:val="24"/>
        </w:rPr>
      </w:pPr>
      <w:r w:rsidRPr="00AF1BE0">
        <w:rPr>
          <w:rFonts w:ascii="Times New Roman" w:hAnsi="Times New Roman" w:hint="eastAsia"/>
          <w:spacing w:val="20"/>
          <w:szCs w:val="24"/>
        </w:rPr>
        <w:t>黃呈欣</w:t>
      </w:r>
    </w:p>
    <w:p w14:paraId="01DD14D3" w14:textId="77777777" w:rsidR="00AF1BE0" w:rsidRDefault="00AF1BE0" w:rsidP="00AF1BE0">
      <w:pPr>
        <w:rPr>
          <w:rFonts w:ascii="Times New Roman" w:hAnsi="Times New Roman"/>
          <w:spacing w:val="20"/>
          <w:szCs w:val="24"/>
        </w:rPr>
      </w:pPr>
      <w:r w:rsidRPr="00AF1BE0">
        <w:rPr>
          <w:rFonts w:ascii="Times New Roman" w:hAnsi="Times New Roman" w:hint="eastAsia"/>
          <w:spacing w:val="20"/>
          <w:szCs w:val="24"/>
        </w:rPr>
        <w:t>陳湛文</w:t>
      </w:r>
    </w:p>
    <w:p w14:paraId="043EBA95" w14:textId="0892C6B0" w:rsidR="00AF1BE0" w:rsidRPr="00AF1BE0" w:rsidRDefault="00AF1BE0" w:rsidP="00AF1BE0">
      <w:pPr>
        <w:rPr>
          <w:rFonts w:ascii="Times New Roman" w:hAnsi="Times New Roman"/>
          <w:spacing w:val="20"/>
          <w:szCs w:val="24"/>
        </w:rPr>
      </w:pPr>
      <w:r w:rsidRPr="00AF1BE0">
        <w:rPr>
          <w:rFonts w:ascii="Times New Roman" w:hAnsi="Times New Roman" w:hint="eastAsia"/>
          <w:spacing w:val="20"/>
          <w:szCs w:val="24"/>
        </w:rPr>
        <w:t>張滿源</w:t>
      </w:r>
    </w:p>
    <w:p w14:paraId="0348F612" w14:textId="612337B8" w:rsidR="00760433" w:rsidRDefault="00AF1BE0" w:rsidP="00AF1BE0">
      <w:pPr>
        <w:rPr>
          <w:rFonts w:ascii="Times New Roman" w:hAnsi="Times New Roman"/>
          <w:spacing w:val="20"/>
          <w:szCs w:val="24"/>
        </w:rPr>
      </w:pPr>
      <w:r w:rsidRPr="00AF1BE0">
        <w:rPr>
          <w:rFonts w:ascii="Times New Roman" w:hAnsi="Times New Roman" w:hint="eastAsia"/>
          <w:spacing w:val="20"/>
          <w:szCs w:val="24"/>
        </w:rPr>
        <w:t>千雪</w:t>
      </w:r>
    </w:p>
    <w:p w14:paraId="48F39095" w14:textId="77777777" w:rsidR="00AF1BE0" w:rsidRPr="00DC414D" w:rsidRDefault="00AF1BE0" w:rsidP="00AF1BE0">
      <w:pPr>
        <w:rPr>
          <w:rFonts w:ascii="Times New Roman" w:hAnsi="Times New Roman"/>
          <w:spacing w:val="20"/>
          <w:szCs w:val="24"/>
        </w:rPr>
      </w:pPr>
    </w:p>
    <w:p w14:paraId="69F759D5" w14:textId="77777777" w:rsidR="00DC414D" w:rsidRPr="00546F85" w:rsidRDefault="00DC414D" w:rsidP="00DC414D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(ERB</w:t>
      </w:r>
      <w:r>
        <w:rPr>
          <w:rFonts w:ascii="Times New Roman" w:hAnsi="Times New Roman"/>
        </w:rPr>
        <w:t>30</w:t>
      </w:r>
      <w:r w:rsidRPr="00546F85">
        <w:rPr>
          <w:rFonts w:ascii="Times New Roman" w:hAnsi="Times New Roman"/>
        </w:rPr>
        <w:t xml:space="preserve"> Logo)</w:t>
      </w:r>
    </w:p>
    <w:p w14:paraId="513E34BE" w14:textId="77777777" w:rsidR="00DC414D" w:rsidRPr="00546F85" w:rsidRDefault="00DC414D" w:rsidP="00DC414D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ERB</w:t>
      </w:r>
      <w:r w:rsidRPr="00546F85">
        <w:rPr>
          <w:rFonts w:ascii="Times New Roman" w:hAnsi="Times New Roman"/>
        </w:rPr>
        <w:t>熱線：</w:t>
      </w:r>
      <w:r w:rsidRPr="00546F85">
        <w:rPr>
          <w:rFonts w:ascii="Times New Roman" w:hAnsi="Times New Roman"/>
        </w:rPr>
        <w:t>182 182</w:t>
      </w:r>
    </w:p>
    <w:p w14:paraId="5A7A3A3C" w14:textId="77777777" w:rsidR="00DC414D" w:rsidRPr="00546F85" w:rsidRDefault="00DC414D" w:rsidP="00DC414D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www.erb.org</w:t>
      </w:r>
      <w:r>
        <w:rPr>
          <w:rFonts w:ascii="Times New Roman" w:hAnsi="Times New Roman"/>
        </w:rPr>
        <w:t>/30</w:t>
      </w:r>
    </w:p>
    <w:p w14:paraId="5CC15AA0" w14:textId="77777777" w:rsidR="005C71CB" w:rsidRDefault="00DC414D" w:rsidP="00DC414D">
      <w:pPr>
        <w:rPr>
          <w:rFonts w:ascii="Times New Roman" w:hAnsi="Times New Roman"/>
        </w:rPr>
      </w:pPr>
      <w:r w:rsidRPr="00546F85">
        <w:rPr>
          <w:rFonts w:ascii="Times New Roman" w:hAnsi="Times New Roman"/>
        </w:rPr>
        <w:t>“My ERB” Facebook</w:t>
      </w:r>
      <w:r w:rsidRPr="00546F85">
        <w:rPr>
          <w:rFonts w:ascii="Times New Roman" w:hAnsi="Times New Roman"/>
        </w:rPr>
        <w:t>專頁</w:t>
      </w:r>
    </w:p>
    <w:p w14:paraId="5580922C" w14:textId="107E6A51" w:rsidR="00DC414D" w:rsidRDefault="005C71CB" w:rsidP="00DC414D">
      <w:pPr>
        <w:rPr>
          <w:rFonts w:ascii="Times New Roman" w:hAnsi="Times New Roman"/>
        </w:rPr>
      </w:pPr>
      <w:r w:rsidRPr="005C71CB">
        <w:rPr>
          <w:rFonts w:ascii="Times New Roman" w:hAnsi="Times New Roman" w:hint="eastAsia"/>
        </w:rPr>
        <w:t>「</w:t>
      </w:r>
      <w:r w:rsidRPr="005C71CB">
        <w:rPr>
          <w:rFonts w:ascii="Times New Roman" w:hAnsi="Times New Roman" w:hint="eastAsia"/>
        </w:rPr>
        <w:t>ERB 30</w:t>
      </w:r>
      <w:r w:rsidRPr="005C71CB">
        <w:rPr>
          <w:rFonts w:ascii="Times New Roman" w:hAnsi="Times New Roman" w:hint="eastAsia"/>
        </w:rPr>
        <w:t>」主題影片</w:t>
      </w:r>
      <w:r w:rsidR="00383CCD">
        <w:rPr>
          <w:rFonts w:ascii="Times New Roman" w:hAnsi="Times New Roman"/>
        </w:rPr>
        <w:t xml:space="preserve"> QR code:</w:t>
      </w:r>
      <w:r w:rsidR="00DC414D">
        <w:rPr>
          <w:rFonts w:ascii="Times New Roman" w:hAnsi="Times New Roman"/>
        </w:rPr>
        <w:t xml:space="preserve"> </w:t>
      </w:r>
      <w:hyperlink r:id="rId8" w:history="1">
        <w:r w:rsidR="00DC414D" w:rsidRPr="00526FB4">
          <w:rPr>
            <w:rStyle w:val="aa"/>
            <w:rFonts w:ascii="Times New Roman" w:hAnsi="Times New Roman"/>
          </w:rPr>
          <w:t>htt</w:t>
        </w:r>
        <w:bookmarkStart w:id="0" w:name="_GoBack"/>
        <w:bookmarkEnd w:id="0"/>
        <w:r w:rsidR="00DC414D" w:rsidRPr="00526FB4">
          <w:rPr>
            <w:rStyle w:val="aa"/>
            <w:rFonts w:ascii="Times New Roman" w:hAnsi="Times New Roman"/>
          </w:rPr>
          <w:t>ps://youtu.be/DwkJ5fp9ujg</w:t>
        </w:r>
      </w:hyperlink>
    </w:p>
    <w:sectPr w:rsidR="00DC414D" w:rsidSect="00A54A3E">
      <w:footerReference w:type="default" r:id="rId9"/>
      <w:pgSz w:w="11906" w:h="16838"/>
      <w:pgMar w:top="1247" w:right="1247" w:bottom="1247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7A75" w14:textId="77777777" w:rsidR="005D5228" w:rsidRDefault="005D5228" w:rsidP="00554CC9">
      <w:r>
        <w:separator/>
      </w:r>
    </w:p>
  </w:endnote>
  <w:endnote w:type="continuationSeparator" w:id="0">
    <w:p w14:paraId="725EBCC5" w14:textId="77777777" w:rsidR="005D5228" w:rsidRDefault="005D5228" w:rsidP="0055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8178" w14:textId="75C63946" w:rsidR="00B96E10" w:rsidRDefault="00B96E1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C71CB" w:rsidRPr="005C71CB">
      <w:rPr>
        <w:noProof/>
        <w:lang w:val="zh-TW"/>
      </w:rPr>
      <w:t>1</w:t>
    </w:r>
    <w:r>
      <w:fldChar w:fldCharType="end"/>
    </w:r>
  </w:p>
  <w:p w14:paraId="62BEAB03" w14:textId="77777777" w:rsidR="00B96E10" w:rsidRDefault="00B96E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98114" w14:textId="77777777" w:rsidR="005D5228" w:rsidRDefault="005D5228" w:rsidP="00554CC9">
      <w:r>
        <w:separator/>
      </w:r>
    </w:p>
  </w:footnote>
  <w:footnote w:type="continuationSeparator" w:id="0">
    <w:p w14:paraId="19F4EBF7" w14:textId="77777777" w:rsidR="005D5228" w:rsidRDefault="005D5228" w:rsidP="0055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6E"/>
    <w:multiLevelType w:val="hybridMultilevel"/>
    <w:tmpl w:val="C6AC6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E36B3D"/>
    <w:multiLevelType w:val="hybridMultilevel"/>
    <w:tmpl w:val="A7F010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2C4993"/>
    <w:multiLevelType w:val="hybridMultilevel"/>
    <w:tmpl w:val="BBCC2D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9E559C"/>
    <w:multiLevelType w:val="hybridMultilevel"/>
    <w:tmpl w:val="274260AE"/>
    <w:lvl w:ilvl="0" w:tplc="9FFAE1CE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86842"/>
    <w:multiLevelType w:val="multilevel"/>
    <w:tmpl w:val="66342EAE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C8758ED"/>
    <w:multiLevelType w:val="hybridMultilevel"/>
    <w:tmpl w:val="6E040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C27707"/>
    <w:multiLevelType w:val="hybridMultilevel"/>
    <w:tmpl w:val="274AC8AA"/>
    <w:lvl w:ilvl="0" w:tplc="75E08B18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7462A7"/>
    <w:multiLevelType w:val="hybridMultilevel"/>
    <w:tmpl w:val="B9BE53DA"/>
    <w:lvl w:ilvl="0" w:tplc="E6AC00A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A163E"/>
    <w:multiLevelType w:val="hybridMultilevel"/>
    <w:tmpl w:val="D62868E2"/>
    <w:lvl w:ilvl="0" w:tplc="79AA13FA">
      <w:start w:val="1"/>
      <w:numFmt w:val="bullet"/>
      <w:lvlText w:val="-"/>
      <w:lvlJc w:val="left"/>
      <w:pPr>
        <w:ind w:left="36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130CC6"/>
    <w:multiLevelType w:val="hybridMultilevel"/>
    <w:tmpl w:val="6E9837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C145D1D"/>
    <w:multiLevelType w:val="hybridMultilevel"/>
    <w:tmpl w:val="C8E80E96"/>
    <w:lvl w:ilvl="0" w:tplc="7032B90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D3A02A0"/>
    <w:multiLevelType w:val="hybridMultilevel"/>
    <w:tmpl w:val="A2726328"/>
    <w:lvl w:ilvl="0" w:tplc="7032B9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A356C9"/>
    <w:multiLevelType w:val="hybridMultilevel"/>
    <w:tmpl w:val="2CECA4A6"/>
    <w:lvl w:ilvl="0" w:tplc="A42A83F0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F525AD"/>
    <w:multiLevelType w:val="multilevel"/>
    <w:tmpl w:val="D6D662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14" w15:restartNumberingAfterBreak="0">
    <w:nsid w:val="2D8E5B73"/>
    <w:multiLevelType w:val="hybridMultilevel"/>
    <w:tmpl w:val="51687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C83D4A"/>
    <w:multiLevelType w:val="hybridMultilevel"/>
    <w:tmpl w:val="B6F6ADA8"/>
    <w:lvl w:ilvl="0" w:tplc="12360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C92131"/>
    <w:multiLevelType w:val="hybridMultilevel"/>
    <w:tmpl w:val="D5163EC4"/>
    <w:lvl w:ilvl="0" w:tplc="3E6AD90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0A7F78"/>
    <w:multiLevelType w:val="hybridMultilevel"/>
    <w:tmpl w:val="002E2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9F488F"/>
    <w:multiLevelType w:val="hybridMultilevel"/>
    <w:tmpl w:val="9BAA5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545B15"/>
    <w:multiLevelType w:val="hybridMultilevel"/>
    <w:tmpl w:val="D0D4ED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2A6784"/>
    <w:multiLevelType w:val="hybridMultilevel"/>
    <w:tmpl w:val="A1909698"/>
    <w:lvl w:ilvl="0" w:tplc="72A6B5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256566"/>
    <w:multiLevelType w:val="hybridMultilevel"/>
    <w:tmpl w:val="DD467D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8B2CE5"/>
    <w:multiLevelType w:val="hybridMultilevel"/>
    <w:tmpl w:val="846A4450"/>
    <w:lvl w:ilvl="0" w:tplc="527028AA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E169D9"/>
    <w:multiLevelType w:val="hybridMultilevel"/>
    <w:tmpl w:val="61E617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6C49B3"/>
    <w:multiLevelType w:val="hybridMultilevel"/>
    <w:tmpl w:val="176E1E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84D0758"/>
    <w:multiLevelType w:val="hybridMultilevel"/>
    <w:tmpl w:val="CD6EB16E"/>
    <w:lvl w:ilvl="0" w:tplc="39082F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BC0785"/>
    <w:multiLevelType w:val="hybridMultilevel"/>
    <w:tmpl w:val="6D9EE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EA7E12"/>
    <w:multiLevelType w:val="hybridMultilevel"/>
    <w:tmpl w:val="B21C74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1955D1"/>
    <w:multiLevelType w:val="multilevel"/>
    <w:tmpl w:val="B504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9" w15:restartNumberingAfterBreak="0">
    <w:nsid w:val="547F4E9F"/>
    <w:multiLevelType w:val="hybridMultilevel"/>
    <w:tmpl w:val="1EC4A2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5BA7E62"/>
    <w:multiLevelType w:val="hybridMultilevel"/>
    <w:tmpl w:val="552A9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FB314C0"/>
    <w:multiLevelType w:val="hybridMultilevel"/>
    <w:tmpl w:val="D640D34E"/>
    <w:lvl w:ilvl="0" w:tplc="BF00F5A2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9C66DE"/>
    <w:multiLevelType w:val="hybridMultilevel"/>
    <w:tmpl w:val="43A8E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C97CA5"/>
    <w:multiLevelType w:val="hybridMultilevel"/>
    <w:tmpl w:val="2AA44B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715469"/>
    <w:multiLevelType w:val="multilevel"/>
    <w:tmpl w:val="F464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2E6901"/>
    <w:multiLevelType w:val="hybridMultilevel"/>
    <w:tmpl w:val="F15E2936"/>
    <w:lvl w:ilvl="0" w:tplc="406A79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672E8C"/>
    <w:multiLevelType w:val="hybridMultilevel"/>
    <w:tmpl w:val="D8B4E8D6"/>
    <w:lvl w:ilvl="0" w:tplc="0F8498A8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6C650CA"/>
    <w:multiLevelType w:val="hybridMultilevel"/>
    <w:tmpl w:val="6332D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637C99"/>
    <w:multiLevelType w:val="hybridMultilevel"/>
    <w:tmpl w:val="723862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23"/>
  </w:num>
  <w:num w:numId="3">
    <w:abstractNumId w:val="5"/>
  </w:num>
  <w:num w:numId="4">
    <w:abstractNumId w:val="30"/>
  </w:num>
  <w:num w:numId="5">
    <w:abstractNumId w:val="26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17"/>
  </w:num>
  <w:num w:numId="11">
    <w:abstractNumId w:val="7"/>
  </w:num>
  <w:num w:numId="12">
    <w:abstractNumId w:val="33"/>
  </w:num>
  <w:num w:numId="13">
    <w:abstractNumId w:val="19"/>
  </w:num>
  <w:num w:numId="14">
    <w:abstractNumId w:val="32"/>
  </w:num>
  <w:num w:numId="15">
    <w:abstractNumId w:val="37"/>
  </w:num>
  <w:num w:numId="16">
    <w:abstractNumId w:val="21"/>
  </w:num>
  <w:num w:numId="17">
    <w:abstractNumId w:val="20"/>
  </w:num>
  <w:num w:numId="18">
    <w:abstractNumId w:val="36"/>
  </w:num>
  <w:num w:numId="19">
    <w:abstractNumId w:val="2"/>
  </w:num>
  <w:num w:numId="20">
    <w:abstractNumId w:val="15"/>
  </w:num>
  <w:num w:numId="21">
    <w:abstractNumId w:val="29"/>
  </w:num>
  <w:num w:numId="22">
    <w:abstractNumId w:val="9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4"/>
  </w:num>
  <w:num w:numId="28">
    <w:abstractNumId w:val="35"/>
  </w:num>
  <w:num w:numId="29">
    <w:abstractNumId w:val="16"/>
  </w:num>
  <w:num w:numId="30">
    <w:abstractNumId w:val="6"/>
  </w:num>
  <w:num w:numId="31">
    <w:abstractNumId w:val="31"/>
  </w:num>
  <w:num w:numId="32">
    <w:abstractNumId w:val="12"/>
  </w:num>
  <w:num w:numId="33">
    <w:abstractNumId w:val="18"/>
  </w:num>
  <w:num w:numId="34">
    <w:abstractNumId w:val="27"/>
  </w:num>
  <w:num w:numId="35">
    <w:abstractNumId w:val="34"/>
  </w:num>
  <w:num w:numId="36">
    <w:abstractNumId w:val="13"/>
  </w:num>
  <w:num w:numId="37">
    <w:abstractNumId w:val="28"/>
  </w:num>
  <w:num w:numId="38">
    <w:abstractNumId w:val="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AA"/>
    <w:rsid w:val="00000C37"/>
    <w:rsid w:val="00003679"/>
    <w:rsid w:val="000101BF"/>
    <w:rsid w:val="00021B18"/>
    <w:rsid w:val="000320C7"/>
    <w:rsid w:val="00034DEA"/>
    <w:rsid w:val="0003686F"/>
    <w:rsid w:val="000454CE"/>
    <w:rsid w:val="000469FB"/>
    <w:rsid w:val="00047114"/>
    <w:rsid w:val="00047B9A"/>
    <w:rsid w:val="00051A60"/>
    <w:rsid w:val="00056E63"/>
    <w:rsid w:val="00061AAA"/>
    <w:rsid w:val="00062933"/>
    <w:rsid w:val="000642F9"/>
    <w:rsid w:val="000659A9"/>
    <w:rsid w:val="0007175C"/>
    <w:rsid w:val="00090D05"/>
    <w:rsid w:val="0009113C"/>
    <w:rsid w:val="000A0816"/>
    <w:rsid w:val="000A7C02"/>
    <w:rsid w:val="000C37A9"/>
    <w:rsid w:val="000D1F1D"/>
    <w:rsid w:val="000D79C9"/>
    <w:rsid w:val="000E5113"/>
    <w:rsid w:val="000E561A"/>
    <w:rsid w:val="000F08F8"/>
    <w:rsid w:val="000F2B72"/>
    <w:rsid w:val="000F313A"/>
    <w:rsid w:val="000F3387"/>
    <w:rsid w:val="000F54DE"/>
    <w:rsid w:val="000F75C4"/>
    <w:rsid w:val="000F7BC7"/>
    <w:rsid w:val="0010667F"/>
    <w:rsid w:val="00110595"/>
    <w:rsid w:val="00110E5E"/>
    <w:rsid w:val="00112D42"/>
    <w:rsid w:val="00115165"/>
    <w:rsid w:val="00116722"/>
    <w:rsid w:val="00120AF9"/>
    <w:rsid w:val="00133E3D"/>
    <w:rsid w:val="00135BBA"/>
    <w:rsid w:val="001365FD"/>
    <w:rsid w:val="0013704B"/>
    <w:rsid w:val="001419F8"/>
    <w:rsid w:val="001432DA"/>
    <w:rsid w:val="001440D6"/>
    <w:rsid w:val="001459C9"/>
    <w:rsid w:val="00150C03"/>
    <w:rsid w:val="00151F0B"/>
    <w:rsid w:val="00152A5B"/>
    <w:rsid w:val="00152FEB"/>
    <w:rsid w:val="0015302B"/>
    <w:rsid w:val="00153030"/>
    <w:rsid w:val="00164EC6"/>
    <w:rsid w:val="0017648E"/>
    <w:rsid w:val="001764EA"/>
    <w:rsid w:val="0017777C"/>
    <w:rsid w:val="001834E1"/>
    <w:rsid w:val="00187B86"/>
    <w:rsid w:val="001900C4"/>
    <w:rsid w:val="00195C0E"/>
    <w:rsid w:val="00196662"/>
    <w:rsid w:val="001970A2"/>
    <w:rsid w:val="001A6A61"/>
    <w:rsid w:val="001A7D2D"/>
    <w:rsid w:val="001B5F93"/>
    <w:rsid w:val="001B64B8"/>
    <w:rsid w:val="001C12C6"/>
    <w:rsid w:val="001C1C08"/>
    <w:rsid w:val="001C3BC0"/>
    <w:rsid w:val="001C56F0"/>
    <w:rsid w:val="001C5DA4"/>
    <w:rsid w:val="001E2A78"/>
    <w:rsid w:val="001E3733"/>
    <w:rsid w:val="001E3E01"/>
    <w:rsid w:val="001E4433"/>
    <w:rsid w:val="001E6E50"/>
    <w:rsid w:val="001F1160"/>
    <w:rsid w:val="001F2550"/>
    <w:rsid w:val="001F2BF7"/>
    <w:rsid w:val="001F3978"/>
    <w:rsid w:val="001F4244"/>
    <w:rsid w:val="00202763"/>
    <w:rsid w:val="002047F9"/>
    <w:rsid w:val="002103C9"/>
    <w:rsid w:val="002119E8"/>
    <w:rsid w:val="0021281B"/>
    <w:rsid w:val="002151FC"/>
    <w:rsid w:val="002155F8"/>
    <w:rsid w:val="00215DA1"/>
    <w:rsid w:val="002167D1"/>
    <w:rsid w:val="002168FA"/>
    <w:rsid w:val="00220B51"/>
    <w:rsid w:val="00221DC6"/>
    <w:rsid w:val="00222E64"/>
    <w:rsid w:val="00223AFC"/>
    <w:rsid w:val="00244DE7"/>
    <w:rsid w:val="002466D6"/>
    <w:rsid w:val="00250434"/>
    <w:rsid w:val="002516E3"/>
    <w:rsid w:val="0025589B"/>
    <w:rsid w:val="00267B1B"/>
    <w:rsid w:val="00275FEA"/>
    <w:rsid w:val="00276439"/>
    <w:rsid w:val="00276918"/>
    <w:rsid w:val="00291EBC"/>
    <w:rsid w:val="002952CE"/>
    <w:rsid w:val="00295B19"/>
    <w:rsid w:val="002A1DFB"/>
    <w:rsid w:val="002A321F"/>
    <w:rsid w:val="002B39B1"/>
    <w:rsid w:val="002B782F"/>
    <w:rsid w:val="002C01C8"/>
    <w:rsid w:val="002C2577"/>
    <w:rsid w:val="002C2639"/>
    <w:rsid w:val="002C42EE"/>
    <w:rsid w:val="002C6C15"/>
    <w:rsid w:val="002C6E6A"/>
    <w:rsid w:val="002D3B34"/>
    <w:rsid w:val="002D6BAE"/>
    <w:rsid w:val="002D742C"/>
    <w:rsid w:val="002E14B9"/>
    <w:rsid w:val="002E3F9E"/>
    <w:rsid w:val="002E5133"/>
    <w:rsid w:val="002E59FF"/>
    <w:rsid w:val="002E7B45"/>
    <w:rsid w:val="002F2D1E"/>
    <w:rsid w:val="002F4039"/>
    <w:rsid w:val="002F746F"/>
    <w:rsid w:val="0030112F"/>
    <w:rsid w:val="00301672"/>
    <w:rsid w:val="00303089"/>
    <w:rsid w:val="0030765A"/>
    <w:rsid w:val="003165AB"/>
    <w:rsid w:val="003211C8"/>
    <w:rsid w:val="003218E0"/>
    <w:rsid w:val="00321BF6"/>
    <w:rsid w:val="00322316"/>
    <w:rsid w:val="003325CD"/>
    <w:rsid w:val="00340522"/>
    <w:rsid w:val="00353F0B"/>
    <w:rsid w:val="00360B27"/>
    <w:rsid w:val="003611EE"/>
    <w:rsid w:val="0036460F"/>
    <w:rsid w:val="0037412E"/>
    <w:rsid w:val="00377827"/>
    <w:rsid w:val="003800CA"/>
    <w:rsid w:val="00383CCD"/>
    <w:rsid w:val="00384FE2"/>
    <w:rsid w:val="00386249"/>
    <w:rsid w:val="00390D98"/>
    <w:rsid w:val="00394116"/>
    <w:rsid w:val="003A246F"/>
    <w:rsid w:val="003B0335"/>
    <w:rsid w:val="003B11A4"/>
    <w:rsid w:val="003B1DD8"/>
    <w:rsid w:val="003B376D"/>
    <w:rsid w:val="003B544C"/>
    <w:rsid w:val="003B558F"/>
    <w:rsid w:val="003B610D"/>
    <w:rsid w:val="003C07C7"/>
    <w:rsid w:val="003D64E2"/>
    <w:rsid w:val="003E40AF"/>
    <w:rsid w:val="003E516F"/>
    <w:rsid w:val="0040517A"/>
    <w:rsid w:val="00406BAE"/>
    <w:rsid w:val="00406BE4"/>
    <w:rsid w:val="00406F81"/>
    <w:rsid w:val="00410F40"/>
    <w:rsid w:val="004133CF"/>
    <w:rsid w:val="00426190"/>
    <w:rsid w:val="00430CC9"/>
    <w:rsid w:val="00431916"/>
    <w:rsid w:val="00432A8B"/>
    <w:rsid w:val="00436AC4"/>
    <w:rsid w:val="00445387"/>
    <w:rsid w:val="00451C1E"/>
    <w:rsid w:val="004615C9"/>
    <w:rsid w:val="00463F3F"/>
    <w:rsid w:val="004665CD"/>
    <w:rsid w:val="00467F0E"/>
    <w:rsid w:val="004714D7"/>
    <w:rsid w:val="0047251D"/>
    <w:rsid w:val="00481A0C"/>
    <w:rsid w:val="00483E95"/>
    <w:rsid w:val="00484E2C"/>
    <w:rsid w:val="00486706"/>
    <w:rsid w:val="004A1D18"/>
    <w:rsid w:val="004A5F6F"/>
    <w:rsid w:val="004B0E0A"/>
    <w:rsid w:val="004B0F7E"/>
    <w:rsid w:val="004B2DB3"/>
    <w:rsid w:val="004B5A4D"/>
    <w:rsid w:val="004C1058"/>
    <w:rsid w:val="004C6C14"/>
    <w:rsid w:val="004C78B9"/>
    <w:rsid w:val="004D522B"/>
    <w:rsid w:val="004D5E0E"/>
    <w:rsid w:val="004D7B99"/>
    <w:rsid w:val="004E0292"/>
    <w:rsid w:val="004E7303"/>
    <w:rsid w:val="004F4672"/>
    <w:rsid w:val="004F5A7F"/>
    <w:rsid w:val="005030EB"/>
    <w:rsid w:val="00503781"/>
    <w:rsid w:val="00513A8D"/>
    <w:rsid w:val="005235ED"/>
    <w:rsid w:val="00525F0A"/>
    <w:rsid w:val="00526140"/>
    <w:rsid w:val="00530A67"/>
    <w:rsid w:val="005376ED"/>
    <w:rsid w:val="00544C88"/>
    <w:rsid w:val="00546A80"/>
    <w:rsid w:val="005472CF"/>
    <w:rsid w:val="005504DE"/>
    <w:rsid w:val="00554CC9"/>
    <w:rsid w:val="00555835"/>
    <w:rsid w:val="00556A31"/>
    <w:rsid w:val="0055740B"/>
    <w:rsid w:val="00560571"/>
    <w:rsid w:val="00563EBA"/>
    <w:rsid w:val="005658D7"/>
    <w:rsid w:val="005676BA"/>
    <w:rsid w:val="005742A4"/>
    <w:rsid w:val="005913CF"/>
    <w:rsid w:val="0059243C"/>
    <w:rsid w:val="005926AA"/>
    <w:rsid w:val="005926E1"/>
    <w:rsid w:val="005930D9"/>
    <w:rsid w:val="0059615A"/>
    <w:rsid w:val="005A05C2"/>
    <w:rsid w:val="005A55E5"/>
    <w:rsid w:val="005A5C4F"/>
    <w:rsid w:val="005A732F"/>
    <w:rsid w:val="005B0259"/>
    <w:rsid w:val="005C27E2"/>
    <w:rsid w:val="005C3EE0"/>
    <w:rsid w:val="005C46C0"/>
    <w:rsid w:val="005C71CB"/>
    <w:rsid w:val="005D2354"/>
    <w:rsid w:val="005D3CC7"/>
    <w:rsid w:val="005D5228"/>
    <w:rsid w:val="005D66B0"/>
    <w:rsid w:val="005E03E7"/>
    <w:rsid w:val="005E101E"/>
    <w:rsid w:val="005E10E9"/>
    <w:rsid w:val="005E6B68"/>
    <w:rsid w:val="005F2110"/>
    <w:rsid w:val="005F6543"/>
    <w:rsid w:val="00600C21"/>
    <w:rsid w:val="00614469"/>
    <w:rsid w:val="00616384"/>
    <w:rsid w:val="006203F8"/>
    <w:rsid w:val="006214DA"/>
    <w:rsid w:val="00624EBA"/>
    <w:rsid w:val="006327B9"/>
    <w:rsid w:val="006335DA"/>
    <w:rsid w:val="00637297"/>
    <w:rsid w:val="00637603"/>
    <w:rsid w:val="006410B4"/>
    <w:rsid w:val="0064204D"/>
    <w:rsid w:val="00643C5B"/>
    <w:rsid w:val="006507D6"/>
    <w:rsid w:val="00652752"/>
    <w:rsid w:val="00652FE8"/>
    <w:rsid w:val="0066080B"/>
    <w:rsid w:val="00663CF5"/>
    <w:rsid w:val="00664763"/>
    <w:rsid w:val="006714B2"/>
    <w:rsid w:val="00675092"/>
    <w:rsid w:val="006811A7"/>
    <w:rsid w:val="00682DE0"/>
    <w:rsid w:val="006858E2"/>
    <w:rsid w:val="006918E0"/>
    <w:rsid w:val="00695A9C"/>
    <w:rsid w:val="0069691D"/>
    <w:rsid w:val="006A46F9"/>
    <w:rsid w:val="006B0CD1"/>
    <w:rsid w:val="006C15EC"/>
    <w:rsid w:val="006C2AFC"/>
    <w:rsid w:val="006C30EB"/>
    <w:rsid w:val="006C42DD"/>
    <w:rsid w:val="006C5A21"/>
    <w:rsid w:val="006C671A"/>
    <w:rsid w:val="006E0DD9"/>
    <w:rsid w:val="006E18EA"/>
    <w:rsid w:val="006E1993"/>
    <w:rsid w:val="006E27CA"/>
    <w:rsid w:val="006E4072"/>
    <w:rsid w:val="006E5FD1"/>
    <w:rsid w:val="006E7079"/>
    <w:rsid w:val="006F0C1D"/>
    <w:rsid w:val="006F5624"/>
    <w:rsid w:val="006F68A6"/>
    <w:rsid w:val="006F6D61"/>
    <w:rsid w:val="00700E09"/>
    <w:rsid w:val="007010AC"/>
    <w:rsid w:val="00704E95"/>
    <w:rsid w:val="007052B1"/>
    <w:rsid w:val="00706911"/>
    <w:rsid w:val="00707AE4"/>
    <w:rsid w:val="007126C7"/>
    <w:rsid w:val="007150C7"/>
    <w:rsid w:val="007224A6"/>
    <w:rsid w:val="007237CD"/>
    <w:rsid w:val="00727C8A"/>
    <w:rsid w:val="00731A44"/>
    <w:rsid w:val="00731D56"/>
    <w:rsid w:val="00734E1C"/>
    <w:rsid w:val="00737205"/>
    <w:rsid w:val="00744230"/>
    <w:rsid w:val="00752D7E"/>
    <w:rsid w:val="00755AD9"/>
    <w:rsid w:val="00760433"/>
    <w:rsid w:val="0076219A"/>
    <w:rsid w:val="00762612"/>
    <w:rsid w:val="00762CFA"/>
    <w:rsid w:val="007774E3"/>
    <w:rsid w:val="0078122A"/>
    <w:rsid w:val="00783AF2"/>
    <w:rsid w:val="00785E75"/>
    <w:rsid w:val="00793F95"/>
    <w:rsid w:val="007A5579"/>
    <w:rsid w:val="007B1D16"/>
    <w:rsid w:val="007B2DC4"/>
    <w:rsid w:val="007B709F"/>
    <w:rsid w:val="007B7AED"/>
    <w:rsid w:val="007C14F8"/>
    <w:rsid w:val="007C4174"/>
    <w:rsid w:val="007D0A17"/>
    <w:rsid w:val="007D2D16"/>
    <w:rsid w:val="007D3E53"/>
    <w:rsid w:val="007D5A33"/>
    <w:rsid w:val="007D6E90"/>
    <w:rsid w:val="007E0661"/>
    <w:rsid w:val="007E7EE5"/>
    <w:rsid w:val="007F2047"/>
    <w:rsid w:val="007F3115"/>
    <w:rsid w:val="007F7A04"/>
    <w:rsid w:val="00800222"/>
    <w:rsid w:val="008013EB"/>
    <w:rsid w:val="008020EC"/>
    <w:rsid w:val="00802DF6"/>
    <w:rsid w:val="00806710"/>
    <w:rsid w:val="00807752"/>
    <w:rsid w:val="008125A3"/>
    <w:rsid w:val="00815962"/>
    <w:rsid w:val="0081628F"/>
    <w:rsid w:val="00816689"/>
    <w:rsid w:val="008166C6"/>
    <w:rsid w:val="0082788F"/>
    <w:rsid w:val="00836CD7"/>
    <w:rsid w:val="00851244"/>
    <w:rsid w:val="00855D60"/>
    <w:rsid w:val="008579A7"/>
    <w:rsid w:val="00867EA6"/>
    <w:rsid w:val="00870176"/>
    <w:rsid w:val="00873D3A"/>
    <w:rsid w:val="00896521"/>
    <w:rsid w:val="008A1CDE"/>
    <w:rsid w:val="008A400A"/>
    <w:rsid w:val="008B2373"/>
    <w:rsid w:val="008B445C"/>
    <w:rsid w:val="008C1BF7"/>
    <w:rsid w:val="008C2DE9"/>
    <w:rsid w:val="008D4769"/>
    <w:rsid w:val="008D7D61"/>
    <w:rsid w:val="008E73CC"/>
    <w:rsid w:val="008E78AF"/>
    <w:rsid w:val="008F5E05"/>
    <w:rsid w:val="008F7DE3"/>
    <w:rsid w:val="009264C3"/>
    <w:rsid w:val="00926516"/>
    <w:rsid w:val="009308BE"/>
    <w:rsid w:val="00932A5D"/>
    <w:rsid w:val="009347A1"/>
    <w:rsid w:val="00935172"/>
    <w:rsid w:val="00941351"/>
    <w:rsid w:val="00941C46"/>
    <w:rsid w:val="009429EE"/>
    <w:rsid w:val="0094532C"/>
    <w:rsid w:val="009462E3"/>
    <w:rsid w:val="00947DA7"/>
    <w:rsid w:val="00953B0B"/>
    <w:rsid w:val="009564F4"/>
    <w:rsid w:val="009576ED"/>
    <w:rsid w:val="00961DB8"/>
    <w:rsid w:val="00963C56"/>
    <w:rsid w:val="0096532A"/>
    <w:rsid w:val="0097789D"/>
    <w:rsid w:val="00981627"/>
    <w:rsid w:val="00985568"/>
    <w:rsid w:val="00987D96"/>
    <w:rsid w:val="00994558"/>
    <w:rsid w:val="00994C2A"/>
    <w:rsid w:val="009A516A"/>
    <w:rsid w:val="009A691A"/>
    <w:rsid w:val="009B2D5D"/>
    <w:rsid w:val="009B3DEB"/>
    <w:rsid w:val="009B4063"/>
    <w:rsid w:val="009C6161"/>
    <w:rsid w:val="009D59A5"/>
    <w:rsid w:val="009E0737"/>
    <w:rsid w:val="009E1281"/>
    <w:rsid w:val="009E60F9"/>
    <w:rsid w:val="009F034A"/>
    <w:rsid w:val="009F1944"/>
    <w:rsid w:val="009F375C"/>
    <w:rsid w:val="009F5819"/>
    <w:rsid w:val="00A1192D"/>
    <w:rsid w:val="00A17B22"/>
    <w:rsid w:val="00A20092"/>
    <w:rsid w:val="00A23F41"/>
    <w:rsid w:val="00A25233"/>
    <w:rsid w:val="00A25896"/>
    <w:rsid w:val="00A27479"/>
    <w:rsid w:val="00A5220E"/>
    <w:rsid w:val="00A53DCA"/>
    <w:rsid w:val="00A54A3E"/>
    <w:rsid w:val="00A62C4E"/>
    <w:rsid w:val="00A6548A"/>
    <w:rsid w:val="00A71E2C"/>
    <w:rsid w:val="00A805ED"/>
    <w:rsid w:val="00A8333E"/>
    <w:rsid w:val="00A84406"/>
    <w:rsid w:val="00A87DA3"/>
    <w:rsid w:val="00A9221B"/>
    <w:rsid w:val="00A931E5"/>
    <w:rsid w:val="00AA4EAE"/>
    <w:rsid w:val="00AA515F"/>
    <w:rsid w:val="00AA53E9"/>
    <w:rsid w:val="00AA72B1"/>
    <w:rsid w:val="00AB1138"/>
    <w:rsid w:val="00AB1B55"/>
    <w:rsid w:val="00AB57DA"/>
    <w:rsid w:val="00AB7DFD"/>
    <w:rsid w:val="00AC0A68"/>
    <w:rsid w:val="00AC5149"/>
    <w:rsid w:val="00AC51F9"/>
    <w:rsid w:val="00AD17B4"/>
    <w:rsid w:val="00AD3B44"/>
    <w:rsid w:val="00AE005E"/>
    <w:rsid w:val="00AE3688"/>
    <w:rsid w:val="00AF1BE0"/>
    <w:rsid w:val="00AF5CDB"/>
    <w:rsid w:val="00AF6218"/>
    <w:rsid w:val="00B0090E"/>
    <w:rsid w:val="00B022F6"/>
    <w:rsid w:val="00B055AD"/>
    <w:rsid w:val="00B05A8D"/>
    <w:rsid w:val="00B069AF"/>
    <w:rsid w:val="00B07EB3"/>
    <w:rsid w:val="00B11FC1"/>
    <w:rsid w:val="00B140C9"/>
    <w:rsid w:val="00B16DFE"/>
    <w:rsid w:val="00B2166B"/>
    <w:rsid w:val="00B22FB9"/>
    <w:rsid w:val="00B25AA1"/>
    <w:rsid w:val="00B26D65"/>
    <w:rsid w:val="00B329E8"/>
    <w:rsid w:val="00B32B6F"/>
    <w:rsid w:val="00B34695"/>
    <w:rsid w:val="00B34C76"/>
    <w:rsid w:val="00B412D6"/>
    <w:rsid w:val="00B422A7"/>
    <w:rsid w:val="00B430C0"/>
    <w:rsid w:val="00B444EA"/>
    <w:rsid w:val="00B4591C"/>
    <w:rsid w:val="00B46E18"/>
    <w:rsid w:val="00B545B1"/>
    <w:rsid w:val="00B55CB1"/>
    <w:rsid w:val="00B61259"/>
    <w:rsid w:val="00B63704"/>
    <w:rsid w:val="00B65826"/>
    <w:rsid w:val="00B66DFA"/>
    <w:rsid w:val="00B76579"/>
    <w:rsid w:val="00B84689"/>
    <w:rsid w:val="00B913E3"/>
    <w:rsid w:val="00B91505"/>
    <w:rsid w:val="00B950CC"/>
    <w:rsid w:val="00B96E10"/>
    <w:rsid w:val="00BA347B"/>
    <w:rsid w:val="00BA4931"/>
    <w:rsid w:val="00BA75E4"/>
    <w:rsid w:val="00BB02F7"/>
    <w:rsid w:val="00BB1803"/>
    <w:rsid w:val="00BB61BD"/>
    <w:rsid w:val="00BC0957"/>
    <w:rsid w:val="00BC31B6"/>
    <w:rsid w:val="00BC559F"/>
    <w:rsid w:val="00BC7E53"/>
    <w:rsid w:val="00BD127E"/>
    <w:rsid w:val="00BD138E"/>
    <w:rsid w:val="00BD1A85"/>
    <w:rsid w:val="00BD3F16"/>
    <w:rsid w:val="00BD6CB1"/>
    <w:rsid w:val="00BD7964"/>
    <w:rsid w:val="00BE25C1"/>
    <w:rsid w:val="00BE6B49"/>
    <w:rsid w:val="00BF525F"/>
    <w:rsid w:val="00C01ECC"/>
    <w:rsid w:val="00C0619C"/>
    <w:rsid w:val="00C124F4"/>
    <w:rsid w:val="00C12BFB"/>
    <w:rsid w:val="00C13BB2"/>
    <w:rsid w:val="00C153BA"/>
    <w:rsid w:val="00C157DA"/>
    <w:rsid w:val="00C16558"/>
    <w:rsid w:val="00C21131"/>
    <w:rsid w:val="00C23ED2"/>
    <w:rsid w:val="00C269FA"/>
    <w:rsid w:val="00C27A92"/>
    <w:rsid w:val="00C43C94"/>
    <w:rsid w:val="00C502C5"/>
    <w:rsid w:val="00C51816"/>
    <w:rsid w:val="00C54503"/>
    <w:rsid w:val="00C576C3"/>
    <w:rsid w:val="00C61FE8"/>
    <w:rsid w:val="00C633E1"/>
    <w:rsid w:val="00C7208D"/>
    <w:rsid w:val="00C771ED"/>
    <w:rsid w:val="00C91D44"/>
    <w:rsid w:val="00C94265"/>
    <w:rsid w:val="00C955D4"/>
    <w:rsid w:val="00C9721F"/>
    <w:rsid w:val="00CA796B"/>
    <w:rsid w:val="00CB065E"/>
    <w:rsid w:val="00CB0670"/>
    <w:rsid w:val="00CB09CC"/>
    <w:rsid w:val="00CB2442"/>
    <w:rsid w:val="00CD2D7F"/>
    <w:rsid w:val="00CD3494"/>
    <w:rsid w:val="00CD4EEF"/>
    <w:rsid w:val="00CE2A75"/>
    <w:rsid w:val="00CE6719"/>
    <w:rsid w:val="00CF0F60"/>
    <w:rsid w:val="00CF22BE"/>
    <w:rsid w:val="00CF71B2"/>
    <w:rsid w:val="00D03B78"/>
    <w:rsid w:val="00D10F02"/>
    <w:rsid w:val="00D11410"/>
    <w:rsid w:val="00D140C3"/>
    <w:rsid w:val="00D17598"/>
    <w:rsid w:val="00D31D6D"/>
    <w:rsid w:val="00D339ED"/>
    <w:rsid w:val="00D43CB1"/>
    <w:rsid w:val="00D46E4A"/>
    <w:rsid w:val="00D50D0A"/>
    <w:rsid w:val="00D517DB"/>
    <w:rsid w:val="00D52731"/>
    <w:rsid w:val="00D54436"/>
    <w:rsid w:val="00D61F8B"/>
    <w:rsid w:val="00D63926"/>
    <w:rsid w:val="00D65246"/>
    <w:rsid w:val="00D656D0"/>
    <w:rsid w:val="00D70892"/>
    <w:rsid w:val="00D7735F"/>
    <w:rsid w:val="00D82A35"/>
    <w:rsid w:val="00D836DA"/>
    <w:rsid w:val="00D86CCD"/>
    <w:rsid w:val="00D946D1"/>
    <w:rsid w:val="00DB47E3"/>
    <w:rsid w:val="00DB6E3F"/>
    <w:rsid w:val="00DC0362"/>
    <w:rsid w:val="00DC414D"/>
    <w:rsid w:val="00DC7268"/>
    <w:rsid w:val="00DD088A"/>
    <w:rsid w:val="00DD0AD2"/>
    <w:rsid w:val="00DD1F9A"/>
    <w:rsid w:val="00DD2B29"/>
    <w:rsid w:val="00DD3964"/>
    <w:rsid w:val="00DE3AC5"/>
    <w:rsid w:val="00DF188D"/>
    <w:rsid w:val="00DF398A"/>
    <w:rsid w:val="00DF5E13"/>
    <w:rsid w:val="00DF6565"/>
    <w:rsid w:val="00E01ED2"/>
    <w:rsid w:val="00E03FFB"/>
    <w:rsid w:val="00E11F61"/>
    <w:rsid w:val="00E16916"/>
    <w:rsid w:val="00E21AF7"/>
    <w:rsid w:val="00E224F0"/>
    <w:rsid w:val="00E22CF9"/>
    <w:rsid w:val="00E25B84"/>
    <w:rsid w:val="00E342E7"/>
    <w:rsid w:val="00E43C3E"/>
    <w:rsid w:val="00E4456E"/>
    <w:rsid w:val="00E44DCD"/>
    <w:rsid w:val="00E4749C"/>
    <w:rsid w:val="00E5062F"/>
    <w:rsid w:val="00E560A0"/>
    <w:rsid w:val="00E57412"/>
    <w:rsid w:val="00E607BF"/>
    <w:rsid w:val="00E62DB9"/>
    <w:rsid w:val="00E70FFF"/>
    <w:rsid w:val="00E719D0"/>
    <w:rsid w:val="00E756EE"/>
    <w:rsid w:val="00E75CD1"/>
    <w:rsid w:val="00E77849"/>
    <w:rsid w:val="00E81C78"/>
    <w:rsid w:val="00E850F8"/>
    <w:rsid w:val="00E92B6E"/>
    <w:rsid w:val="00E9467E"/>
    <w:rsid w:val="00E946AA"/>
    <w:rsid w:val="00E94FD7"/>
    <w:rsid w:val="00E963CA"/>
    <w:rsid w:val="00EA0889"/>
    <w:rsid w:val="00EA1A15"/>
    <w:rsid w:val="00EA217F"/>
    <w:rsid w:val="00EA3ED8"/>
    <w:rsid w:val="00EA5749"/>
    <w:rsid w:val="00EB326F"/>
    <w:rsid w:val="00EB6879"/>
    <w:rsid w:val="00EC0B71"/>
    <w:rsid w:val="00EC1079"/>
    <w:rsid w:val="00EC4852"/>
    <w:rsid w:val="00EC5AD6"/>
    <w:rsid w:val="00EC79DD"/>
    <w:rsid w:val="00ED69A2"/>
    <w:rsid w:val="00ED6A3E"/>
    <w:rsid w:val="00ED6C25"/>
    <w:rsid w:val="00EE33B5"/>
    <w:rsid w:val="00EF29A5"/>
    <w:rsid w:val="00EF45D7"/>
    <w:rsid w:val="00EF583D"/>
    <w:rsid w:val="00F005FB"/>
    <w:rsid w:val="00F12A26"/>
    <w:rsid w:val="00F141E7"/>
    <w:rsid w:val="00F14312"/>
    <w:rsid w:val="00F32CB9"/>
    <w:rsid w:val="00F33CF5"/>
    <w:rsid w:val="00F40218"/>
    <w:rsid w:val="00F41487"/>
    <w:rsid w:val="00F45467"/>
    <w:rsid w:val="00F51119"/>
    <w:rsid w:val="00F53575"/>
    <w:rsid w:val="00F549F1"/>
    <w:rsid w:val="00F5637E"/>
    <w:rsid w:val="00F60118"/>
    <w:rsid w:val="00F60FF2"/>
    <w:rsid w:val="00F65325"/>
    <w:rsid w:val="00F8366E"/>
    <w:rsid w:val="00F84CEB"/>
    <w:rsid w:val="00F866D6"/>
    <w:rsid w:val="00F9073A"/>
    <w:rsid w:val="00F93873"/>
    <w:rsid w:val="00FA1301"/>
    <w:rsid w:val="00FA141C"/>
    <w:rsid w:val="00FA310E"/>
    <w:rsid w:val="00FB0183"/>
    <w:rsid w:val="00FB450A"/>
    <w:rsid w:val="00FB55FE"/>
    <w:rsid w:val="00FD21E6"/>
    <w:rsid w:val="00FD51DC"/>
    <w:rsid w:val="00FE1595"/>
    <w:rsid w:val="00FE28DC"/>
    <w:rsid w:val="00FE3A2A"/>
    <w:rsid w:val="00FE6366"/>
    <w:rsid w:val="00FF15E6"/>
    <w:rsid w:val="00FF56FF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FB5ACA"/>
  <w15:chartTrackingRefBased/>
  <w15:docId w15:val="{2CC0108E-3437-479E-BCE2-415E96B0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C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7C8A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B66DF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C414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54CC9"/>
    <w:rPr>
      <w:kern w:val="2"/>
    </w:rPr>
  </w:style>
  <w:style w:type="paragraph" w:styleId="a6">
    <w:name w:val="footer"/>
    <w:basedOn w:val="a"/>
    <w:link w:val="a7"/>
    <w:uiPriority w:val="99"/>
    <w:unhideWhenUsed/>
    <w:rsid w:val="00554C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554CC9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F525F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F525F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AD17B4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7C14F8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uiPriority w:val="99"/>
    <w:semiHidden/>
    <w:rsid w:val="007C14F8"/>
    <w:rPr>
      <w:kern w:val="2"/>
    </w:rPr>
  </w:style>
  <w:style w:type="character" w:styleId="ad">
    <w:name w:val="footnote reference"/>
    <w:uiPriority w:val="99"/>
    <w:semiHidden/>
    <w:unhideWhenUsed/>
    <w:rsid w:val="007C14F8"/>
    <w:rPr>
      <w:vertAlign w:val="superscript"/>
    </w:rPr>
  </w:style>
  <w:style w:type="paragraph" w:styleId="ae">
    <w:name w:val="List Paragraph"/>
    <w:basedOn w:val="a"/>
    <w:uiPriority w:val="34"/>
    <w:qFormat/>
    <w:rsid w:val="006410B4"/>
    <w:pPr>
      <w:ind w:leftChars="200" w:left="480"/>
    </w:pPr>
  </w:style>
  <w:style w:type="character" w:customStyle="1" w:styleId="10">
    <w:name w:val="標題 1 字元"/>
    <w:link w:val="1"/>
    <w:uiPriority w:val="9"/>
    <w:rsid w:val="00727C8A"/>
    <w:rPr>
      <w:rFonts w:ascii="Calibri Light" w:hAnsi="Calibri Light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B66DFA"/>
    <w:rPr>
      <w:rFonts w:ascii="Cambria" w:hAnsi="Cambria"/>
      <w:b/>
      <w:bCs/>
      <w:kern w:val="2"/>
      <w:sz w:val="36"/>
      <w:szCs w:val="36"/>
    </w:rPr>
  </w:style>
  <w:style w:type="character" w:styleId="af">
    <w:name w:val="FollowedHyperlink"/>
    <w:uiPriority w:val="99"/>
    <w:semiHidden/>
    <w:unhideWhenUsed/>
    <w:rsid w:val="000454CE"/>
    <w:rPr>
      <w:color w:val="954F72"/>
      <w:u w:val="single"/>
    </w:rPr>
  </w:style>
  <w:style w:type="character" w:customStyle="1" w:styleId="40">
    <w:name w:val="標題 4 字元"/>
    <w:basedOn w:val="a0"/>
    <w:link w:val="4"/>
    <w:uiPriority w:val="9"/>
    <w:rsid w:val="00DC414D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wkJ5fp9uj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1E09A-2A62-44C8-9EC9-09AEA05D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5月「ERB 30」主題影片報章廣告</dc:title>
  <dc:subject/>
  <dc:creator>ERB</dc:creator>
  <cp:keywords/>
  <cp:lastModifiedBy>Lenka Tsang</cp:lastModifiedBy>
  <cp:revision>8</cp:revision>
  <cp:lastPrinted>2015-11-05T09:57:00Z</cp:lastPrinted>
  <dcterms:created xsi:type="dcterms:W3CDTF">2022-04-04T01:01:00Z</dcterms:created>
  <dcterms:modified xsi:type="dcterms:W3CDTF">2023-01-06T04:38:00Z</dcterms:modified>
</cp:coreProperties>
</file>